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01629" w14:textId="7DDFF77D" w:rsidR="001B2D17" w:rsidRPr="00A2236A" w:rsidRDefault="00CA1392" w:rsidP="001B2D17">
      <w:pPr>
        <w:rPr>
          <w:rFonts w:ascii="UD デジタル 教科書体 NK-R" w:eastAsia="UD デジタル 教科書体 NK-R"/>
          <w:sz w:val="40"/>
          <w:szCs w:val="44"/>
        </w:rPr>
      </w:pPr>
      <w:r w:rsidRPr="00CA139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42670EC" wp14:editId="31FEA803">
                <wp:simplePos x="0" y="0"/>
                <wp:positionH relativeFrom="column">
                  <wp:posOffset>-104775</wp:posOffset>
                </wp:positionH>
                <wp:positionV relativeFrom="paragraph">
                  <wp:posOffset>66675</wp:posOffset>
                </wp:positionV>
                <wp:extent cx="6324600" cy="685800"/>
                <wp:effectExtent l="0" t="0" r="19050" b="19050"/>
                <wp:wrapNone/>
                <wp:docPr id="752" name="グループ化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685800"/>
                          <a:chOff x="0" y="0"/>
                          <a:chExt cx="6324600" cy="685800"/>
                        </a:xfrm>
                      </wpg:grpSpPr>
                      <wps:wsp>
                        <wps:cNvPr id="7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0"/>
                            <a:ext cx="43529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3B42B" w14:textId="78B49965" w:rsidR="00CA1392" w:rsidRDefault="00CA1392" w:rsidP="00CA139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CA1392" w:rsidRPr="00CA1392">
                                      <w:rPr>
                                        <w:rFonts w:ascii="UD デジタル 教科書体 NK-R" w:eastAsia="UD デジタル 教科書体 NK-R"/>
                                        <w:sz w:val="20"/>
                                        <w:szCs w:val="44"/>
                                      </w:rPr>
                                      <w:t>たす</w:t>
                                    </w:r>
                                  </w:rt>
                                  <w:rubyBase>
                                    <w:r w:rsidR="00CA1392">
                                      <w:rPr>
                                        <w:rFonts w:ascii="UD デジタル 教科書体 NK-R" w:eastAsia="UD デジタル 教科書体 NK-R"/>
                                        <w:sz w:val="40"/>
                                        <w:szCs w:val="44"/>
                                      </w:rPr>
                                      <w:t>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40"/>
                                  <w:szCs w:val="44"/>
                                </w:rPr>
                                <w:t>けてもらいまし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直線コネクタ 754"/>
                        <wps:cNvCnPr/>
                        <wps:spPr>
                          <a:xfrm>
                            <a:off x="1409700" y="685800"/>
                            <a:ext cx="49149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55" name="テキスト ボックス 433"/>
                        <wps:cNvSpPr txBox="1"/>
                        <wps:spPr>
                          <a:xfrm>
                            <a:off x="0" y="19050"/>
                            <a:ext cx="1485900" cy="66675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6350" cap="flat">
                            <a:solidFill>
                              <a:prstClr val="black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1219033472">
                                  <a:custGeom>
                                    <a:avLst/>
                                    <a:gdLst>
                                      <a:gd name="connsiteX0" fmla="*/ 0 w 1619250"/>
                                      <a:gd name="connsiteY0" fmla="*/ 0 h 666750"/>
                                      <a:gd name="connsiteX1" fmla="*/ 1619250 w 1619250"/>
                                      <a:gd name="connsiteY1" fmla="*/ 0 h 666750"/>
                                      <a:gd name="connsiteX2" fmla="*/ 1619250 w 1619250"/>
                                      <a:gd name="connsiteY2" fmla="*/ 666750 h 666750"/>
                                      <a:gd name="connsiteX3" fmla="*/ 0 w 1619250"/>
                                      <a:gd name="connsiteY3" fmla="*/ 666750 h 666750"/>
                                      <a:gd name="connsiteX4" fmla="*/ 0 w 1619250"/>
                                      <a:gd name="connsiteY4" fmla="*/ 0 h 6667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619250" h="66675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634127" y="-16596"/>
                                          <a:pt x="1249902" y="-65002"/>
                                          <a:pt x="1619250" y="0"/>
                                        </a:cubicBezTo>
                                        <a:cubicBezTo>
                                          <a:pt x="1675527" y="290452"/>
                                          <a:pt x="1665759" y="369742"/>
                                          <a:pt x="1619250" y="666750"/>
                                        </a:cubicBezTo>
                                        <a:cubicBezTo>
                                          <a:pt x="1421332" y="550307"/>
                                          <a:pt x="439391" y="648483"/>
                                          <a:pt x="0" y="666750"/>
                                        </a:cubicBezTo>
                                        <a:cubicBezTo>
                                          <a:pt x="9302" y="587849"/>
                                          <a:pt x="48924" y="121073"/>
                                          <a:pt x="0" y="0"/>
                                        </a:cubicBezTo>
                                        <a:close/>
                                      </a:path>
                                      <a:path w="1619250" h="66675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412771" y="132713"/>
                                          <a:pt x="977429" y="-13401"/>
                                          <a:pt x="1619250" y="0"/>
                                        </a:cubicBezTo>
                                        <a:cubicBezTo>
                                          <a:pt x="1659116" y="196883"/>
                                          <a:pt x="1657419" y="518217"/>
                                          <a:pt x="1619250" y="666750"/>
                                        </a:cubicBezTo>
                                        <a:cubicBezTo>
                                          <a:pt x="863743" y="579798"/>
                                          <a:pt x="450145" y="706287"/>
                                          <a:pt x="0" y="666750"/>
                                        </a:cubicBezTo>
                                        <a:cubicBezTo>
                                          <a:pt x="-51530" y="568557"/>
                                          <a:pt x="-10138" y="245154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1D39AA2" w14:textId="69663981" w:rsidR="00CA1392" w:rsidRDefault="00CA1392" w:rsidP="00CA1392">
                              <w:pP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40"/>
                                  <w:szCs w:val="44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40"/>
                                  <w:szCs w:val="4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2670EC" id="_x0000_s1360" style="position:absolute;left:0;text-align:left;margin-left:-8.25pt;margin-top:5.25pt;width:498pt;height:54pt;z-index:251873280;mso-width-relative:margin" coordsize="63246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">
                <v:shape id="_x0000_s1361" type="#_x0000_t202" style="position:absolute;left:16287;width:4353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2073B42B" w14:textId="78B49965" w:rsidR="00CA1392" w:rsidRDefault="00CA1392" w:rsidP="00CA139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sz w:val="40"/>
                            <w:szCs w:val="44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CA1392" w:rsidRPr="00CA1392"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44"/>
                                </w:rPr>
                                <w:t>たす</w:t>
                              </w:r>
                            </w:rt>
                            <w:rubyBase>
                              <w:r w:rsidR="00CA1392">
                                <w:rPr>
                                  <w:rFonts w:ascii="UD デジタル 教科書体 NK-R" w:eastAsia="UD デジタル 教科書体 NK-R"/>
                                  <w:sz w:val="40"/>
                                  <w:szCs w:val="44"/>
                                </w:rPr>
                                <w:t>助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40"/>
                            <w:szCs w:val="44"/>
                          </w:rPr>
                          <w:t>けてもらいました</w:t>
                        </w:r>
                      </w:p>
                    </w:txbxContent>
                  </v:textbox>
                </v:shape>
                <v:line id="直線コネクタ 754" o:spid="_x0000_s1362" style="position:absolute;visibility:visible;mso-wrap-style:square" from="14097,6858" to="6324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" strokecolor="#7f7f7f" strokeweight="1.5pt">
                  <v:stroke joinstyle="miter"/>
                </v:line>
                <v:roundrect id="テキスト ボックス 433" o:spid="_x0000_s1363" style="position:absolute;top:190;width:1485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" fillcolor="#404040" strokeweight=".5pt">
                  <v:textbox>
                    <w:txbxContent>
                      <w:p w14:paraId="11D39AA2" w14:textId="69663981" w:rsidR="00CA1392" w:rsidRDefault="00CA1392" w:rsidP="00CA1392">
                        <w:pP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40"/>
                            <w:szCs w:val="44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40"/>
                            <w:szCs w:val="44"/>
                          </w:rPr>
                          <w:t>2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71A2DAC" w14:textId="77777777" w:rsidR="00784568" w:rsidRDefault="00784568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35FEEC53" w14:textId="532BEC6F" w:rsidR="001B2D17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こと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121"/>
        <w:gridCol w:w="1900"/>
        <w:gridCol w:w="1931"/>
      </w:tblGrid>
      <w:tr w:rsidR="001B2D17" w:rsidRPr="00893D80" w14:paraId="71FE14C7" w14:textId="77777777" w:rsidTr="001B2D17">
        <w:tc>
          <w:tcPr>
            <w:tcW w:w="1985" w:type="dxa"/>
          </w:tcPr>
          <w:p w14:paraId="0FBD064B" w14:textId="270AC43A" w:rsidR="001B2D17" w:rsidRPr="006D5372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～</w:t>
            </w:r>
            <w:r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まえ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8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前</w:t>
                  </w:r>
                </w:rubyBase>
              </w:ruby>
            </w:r>
            <w:r w:rsidR="001B2D17" w:rsidRPr="006D5372">
              <w:rPr>
                <w:rFonts w:ascii="UD デジタル 教科書体 NK-R" w:eastAsia="UD デジタル 教科書体 NK-R"/>
                <w:sz w:val="24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ab/>
            </w:r>
          </w:p>
        </w:tc>
        <w:tc>
          <w:tcPr>
            <w:tcW w:w="1701" w:type="dxa"/>
          </w:tcPr>
          <w:p w14:paraId="61A7326D" w14:textId="03FDC933" w:rsidR="001B2D17" w:rsidRPr="006D5372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ま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困</w:t>
                  </w:r>
                </w:rubyBase>
              </w:ruby>
            </w:r>
            <w:r w:rsidRPr="001B2D17">
              <w:rPr>
                <w:rFonts w:ascii="UD デジタル 教科書体 NK-R" w:eastAsia="UD デジタル 教科書体 NK-R" w:hint="eastAsia"/>
                <w:sz w:val="24"/>
                <w:szCs w:val="24"/>
              </w:rPr>
              <w:t>ります</w:t>
            </w:r>
          </w:p>
        </w:tc>
        <w:tc>
          <w:tcPr>
            <w:tcW w:w="2121" w:type="dxa"/>
          </w:tcPr>
          <w:p w14:paraId="66466EDD" w14:textId="7D65D8EC" w:rsidR="001B2D17" w:rsidRPr="001B2D17" w:rsidRDefault="008D0E18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おさか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大阪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0E18" w:rsidRPr="008D0E18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べん</w:t>
                  </w:r>
                </w:rt>
                <w:rubyBase>
                  <w:r w:rsidR="008D0E18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弁</w:t>
                  </w:r>
                </w:rubyBase>
              </w:ruby>
            </w:r>
          </w:p>
        </w:tc>
        <w:tc>
          <w:tcPr>
            <w:tcW w:w="1900" w:type="dxa"/>
          </w:tcPr>
          <w:p w14:paraId="37180A5F" w14:textId="6127C48A" w:rsidR="001B2D17" w:rsidRPr="001B2D17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おし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教</w:t>
                  </w:r>
                </w:rubyBase>
              </w:ruby>
            </w:r>
            <w:r w:rsidRPr="001B2D1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えます</w:t>
            </w:r>
          </w:p>
        </w:tc>
        <w:tc>
          <w:tcPr>
            <w:tcW w:w="1931" w:type="dxa"/>
          </w:tcPr>
          <w:p w14:paraId="3052C28B" w14:textId="2A1265CB" w:rsidR="001B2D17" w:rsidRPr="001B2D17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B2D17"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パーティー</w:t>
            </w:r>
          </w:p>
        </w:tc>
      </w:tr>
      <w:tr w:rsidR="001B2D17" w:rsidRPr="00893D80" w14:paraId="5591C7B3" w14:textId="77777777" w:rsidTr="001B2D17">
        <w:tc>
          <w:tcPr>
            <w:tcW w:w="1985" w:type="dxa"/>
          </w:tcPr>
          <w:p w14:paraId="3B6FFEAB" w14:textId="0F52035B" w:rsidR="001B2D17" w:rsidRPr="00893D80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つ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連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れて</w:t>
            </w: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い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行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きます</w:t>
            </w:r>
          </w:p>
        </w:tc>
        <w:tc>
          <w:tcPr>
            <w:tcW w:w="1701" w:type="dxa"/>
          </w:tcPr>
          <w:p w14:paraId="5289C102" w14:textId="64E615E8" w:rsidR="001B2D17" w:rsidRPr="00893D80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そ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遊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びます</w:t>
            </w:r>
          </w:p>
        </w:tc>
        <w:tc>
          <w:tcPr>
            <w:tcW w:w="2121" w:type="dxa"/>
          </w:tcPr>
          <w:p w14:paraId="09BE503B" w14:textId="0A6565FB" w:rsidR="001B2D17" w:rsidRPr="00842845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かきます（</w:t>
            </w:r>
            <w:r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え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絵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を～）</w:t>
            </w:r>
          </w:p>
        </w:tc>
        <w:tc>
          <w:tcPr>
            <w:tcW w:w="1900" w:type="dxa"/>
          </w:tcPr>
          <w:p w14:paraId="6518AD7D" w14:textId="71564E4F" w:rsidR="001B2D17" w:rsidRPr="00842845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みんな</w:t>
            </w:r>
          </w:p>
        </w:tc>
        <w:tc>
          <w:tcPr>
            <w:tcW w:w="1931" w:type="dxa"/>
          </w:tcPr>
          <w:p w14:paraId="7EC48E3D" w14:textId="77C54ACE" w:rsidR="001B2D17" w:rsidRPr="00893D80" w:rsidRDefault="001B2D17" w:rsidP="00BB41A6">
            <w:pPr>
              <w:spacing w:line="440" w:lineRule="exact"/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D17" w:rsidRPr="001B2D17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たす</w:t>
                  </w:r>
                </w:rt>
                <w:rubyBase>
                  <w:r w:rsidR="001B2D17">
                    <w:rPr>
                      <w:rFonts w:ascii="UD デジタル 教科書体 NK-R" w:eastAsia="UD デジタル 教科書体 NK-R"/>
                      <w:sz w:val="24"/>
                      <w:szCs w:val="24"/>
                    </w:rPr>
                    <w:t>助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4"/>
                <w:szCs w:val="24"/>
              </w:rPr>
              <w:t>けます</w:t>
            </w:r>
          </w:p>
        </w:tc>
      </w:tr>
    </w:tbl>
    <w:p w14:paraId="16E50660" w14:textId="66D3CA07" w:rsidR="001B2D17" w:rsidRDefault="001B2D17" w:rsidP="001B2D17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/>
          <w:sz w:val="24"/>
          <w:szCs w:val="28"/>
        </w:rPr>
        <w:tab/>
      </w:r>
    </w:p>
    <w:p w14:paraId="65FA5EDC" w14:textId="77777777" w:rsidR="001B2D17" w:rsidRPr="00B72D62" w:rsidRDefault="001B2D17" w:rsidP="001B2D17">
      <w:pPr>
        <w:spacing w:line="0" w:lineRule="atLeast"/>
        <w:rPr>
          <w:rFonts w:ascii="UD デジタル 教科書体 NK-R" w:eastAsia="UD デジタル 教科書体 NK-R"/>
          <w:sz w:val="24"/>
          <w:szCs w:val="28"/>
        </w:rPr>
      </w:pPr>
    </w:p>
    <w:p w14:paraId="6B324FBD" w14:textId="3E50BD36" w:rsidR="001B2D17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B4B083" wp14:editId="73134E41">
                <wp:simplePos x="0" y="0"/>
                <wp:positionH relativeFrom="column">
                  <wp:posOffset>-158115</wp:posOffset>
                </wp:positionH>
                <wp:positionV relativeFrom="paragraph">
                  <wp:posOffset>159385</wp:posOffset>
                </wp:positionV>
                <wp:extent cx="904875" cy="720090"/>
                <wp:effectExtent l="0" t="0" r="9525" b="3810"/>
                <wp:wrapNone/>
                <wp:docPr id="2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12A2" w14:textId="1D0B5E62" w:rsidR="001B3585" w:rsidRDefault="001B3585" w:rsidP="001B2D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0A660" wp14:editId="646248D5">
                                  <wp:extent cx="713105" cy="653415"/>
                                  <wp:effectExtent l="0" t="0" r="0" b="0"/>
                                  <wp:docPr id="286" name="図 2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3105" cy="65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B4B083" id="_x0000_s1364" type="#_x0000_t202" style="position:absolute;left:0;text-align:left;margin-left:-12.45pt;margin-top:12.55pt;width:71.25pt;height:56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" stroked="f">
                <v:textbox>
                  <w:txbxContent>
                    <w:p w14:paraId="25EE12A2" w14:textId="1D0B5E62" w:rsidR="001B3585" w:rsidRDefault="001B3585" w:rsidP="001B2D17">
                      <w:r>
                        <w:rPr>
                          <w:noProof/>
                        </w:rPr>
                        <w:drawing>
                          <wp:inline distT="0" distB="0" distL="0" distR="0" wp14:anchorId="5830A660" wp14:editId="646248D5">
                            <wp:extent cx="713105" cy="653415"/>
                            <wp:effectExtent l="0" t="0" r="0" b="0"/>
                            <wp:docPr id="286" name="図 2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3105" cy="65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EC188C5" wp14:editId="71A8C514">
                <wp:simplePos x="0" y="0"/>
                <wp:positionH relativeFrom="column">
                  <wp:posOffset>2524125</wp:posOffset>
                </wp:positionH>
                <wp:positionV relativeFrom="paragraph">
                  <wp:posOffset>218440</wp:posOffset>
                </wp:positionV>
                <wp:extent cx="3448050" cy="962025"/>
                <wp:effectExtent l="0" t="0" r="0" b="0"/>
                <wp:wrapNone/>
                <wp:docPr id="213" name="グループ化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962025"/>
                          <a:chOff x="0" y="0"/>
                          <a:chExt cx="3448050" cy="962025"/>
                        </a:xfrm>
                      </wpg:grpSpPr>
                      <wpg:grpSp>
                        <wpg:cNvPr id="214" name="グループ化 214"/>
                        <wpg:cNvGrpSpPr/>
                        <wpg:grpSpPr>
                          <a:xfrm>
                            <a:off x="0" y="19050"/>
                            <a:ext cx="933450" cy="895350"/>
                            <a:chOff x="0" y="0"/>
                            <a:chExt cx="933450" cy="895350"/>
                          </a:xfrm>
                        </wpg:grpSpPr>
                        <wps:wsp>
                          <wps:cNvPr id="21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0"/>
                              <a:ext cx="504825" cy="494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E9284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76A909" wp14:editId="443F9A0F">
                                      <wp:extent cx="314325" cy="314325"/>
                                      <wp:effectExtent l="0" t="0" r="9525" b="9525"/>
                                      <wp:docPr id="259" name="図 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4325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矢印: 右 216"/>
                          <wps:cNvSpPr/>
                          <wps:spPr>
                            <a:xfrm>
                              <a:off x="628650" y="161925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正方形/長方形 217"/>
                          <wps:cNvSpPr/>
                          <wps:spPr>
                            <a:xfrm>
                              <a:off x="34290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0"/>
                              <a:ext cx="34290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5F87B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9" name="グループ化 219"/>
                        <wpg:cNvGrpSpPr/>
                        <wpg:grpSpPr>
                          <a:xfrm>
                            <a:off x="857250" y="38100"/>
                            <a:ext cx="1000125" cy="914400"/>
                            <a:chOff x="0" y="0"/>
                            <a:chExt cx="1000125" cy="914400"/>
                          </a:xfrm>
                        </wpg:grpSpPr>
                        <wps:wsp>
                          <wps:cNvPr id="2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925" y="0"/>
                              <a:ext cx="5334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15396B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5B227F" wp14:editId="584726FF">
                                      <wp:extent cx="323850" cy="323850"/>
                                      <wp:effectExtent l="0" t="0" r="0" b="0"/>
                                      <wp:docPr id="262" name="図 2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3850" cy="323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矢印: 右 221"/>
                          <wps:cNvSpPr/>
                          <wps:spPr>
                            <a:xfrm>
                              <a:off x="695325" y="1524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352425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FDBB4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正方形/長方形 223"/>
                          <wps:cNvSpPr/>
                          <wps:spPr>
                            <a:xfrm>
                              <a:off x="352425" y="6191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5" name="グループ化 225"/>
                        <wpg:cNvGrpSpPr/>
                        <wpg:grpSpPr>
                          <a:xfrm>
                            <a:off x="1781175" y="0"/>
                            <a:ext cx="962025" cy="962025"/>
                            <a:chOff x="0" y="0"/>
                            <a:chExt cx="962025" cy="962025"/>
                          </a:xfrm>
                        </wpg:grpSpPr>
                        <wps:wsp>
                          <wps:cNvPr id="2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0"/>
                              <a:ext cx="581025" cy="513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2FEB5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56CE5A5" wp14:editId="6DB2D869">
                                      <wp:extent cx="371475" cy="371475"/>
                                      <wp:effectExtent l="0" t="0" r="9525" b="9525"/>
                                      <wp:docPr id="263" name="図 26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" cy="3714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矢印: 右 227"/>
                          <wps:cNvSpPr/>
                          <wps:spPr>
                            <a:xfrm>
                              <a:off x="657225" y="190500"/>
                              <a:ext cx="304800" cy="180975"/>
                            </a:xfrm>
                            <a:prstGeom prst="rightArrow">
                              <a:avLst/>
                            </a:prstGeom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35242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51C86" w14:textId="77777777" w:rsidR="001B3585" w:rsidRPr="00E40278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E40278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正方形/長方形 229"/>
                          <wps:cNvSpPr/>
                          <wps:spPr>
                            <a:xfrm>
                              <a:off x="352425" y="65722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グループ化 230"/>
                        <wpg:cNvGrpSpPr/>
                        <wpg:grpSpPr>
                          <a:xfrm>
                            <a:off x="2628900" y="19050"/>
                            <a:ext cx="819150" cy="904875"/>
                            <a:chOff x="0" y="0"/>
                            <a:chExt cx="819150" cy="904875"/>
                          </a:xfrm>
                        </wpg:grpSpPr>
                        <wps:wsp>
                          <wps:cNvPr id="23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0"/>
                              <a:ext cx="628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A2B266" w14:textId="77777777" w:rsidR="001B3585" w:rsidRDefault="001B3585" w:rsidP="001B2D1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9DDF5E" wp14:editId="238F00BD">
                                      <wp:extent cx="381000" cy="372801"/>
                                      <wp:effectExtent l="0" t="0" r="0" b="8255"/>
                                      <wp:docPr id="264" name="図 26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0">
                                                <a:clrChange>
                                                  <a:clrFrom>
                                                    <a:srgbClr val="FFFFFF"/>
                                                  </a:clrFrom>
                                                  <a:clrTo>
                                                    <a:srgbClr val="FFFFFF">
                                                      <a:alpha val="0"/>
                                                    </a:srgbClr>
                                                  </a:clrTo>
                                                </a:clrChange>
                                                <a:alphaModFix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086" cy="3738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8150"/>
                              <a:ext cx="333375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C1DE3" w14:textId="77777777" w:rsidR="001B3585" w:rsidRPr="003971F0" w:rsidRDefault="001B3585" w:rsidP="001B2D17">
                                <w:pPr>
                                  <w:rPr>
                                    <w:rFonts w:ascii="UD デジタル 教科書体 NK-R" w:eastAsia="UD デジタル 教科書体 NK-R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971F0">
                                  <w:rPr>
                                    <w:rFonts w:ascii="UD デジタル 教科書体 NK-R" w:eastAsia="UD デジタル 教科書体 NK-R" w:hint="eastAsia"/>
                                    <w:b/>
                                    <w:bCs/>
                                    <w:sz w:val="24"/>
                                    <w:szCs w:val="28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正方形/長方形 233"/>
                          <wps:cNvSpPr/>
                          <wps:spPr>
                            <a:xfrm>
                              <a:off x="361950" y="638175"/>
                              <a:ext cx="161925" cy="20002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4" name="グループ化 234"/>
                          <wpg:cNvGrpSpPr/>
                          <wpg:grpSpPr>
                            <a:xfrm>
                              <a:off x="114300" y="0"/>
                              <a:ext cx="276225" cy="200025"/>
                              <a:chOff x="0" y="0"/>
                              <a:chExt cx="276225" cy="200025"/>
                            </a:xfrm>
                          </wpg:grpSpPr>
                          <wps:wsp>
                            <wps:cNvPr id="235" name="正方形/長方形 235"/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正方形/長方形 236"/>
                            <wps:cNvSpPr/>
                            <wps:spPr>
                              <a:xfrm>
                                <a:off x="76200" y="5715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EC188C5" id="グループ化 213" o:spid="_x0000_s1365" style="position:absolute;left:0;text-align:left;margin-left:198.75pt;margin-top:17.2pt;width:271.5pt;height:75.75pt;z-index:251807744;mso-width-relative:margin" coordsize="34480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">
                <v:group id="グループ化 214" o:spid="_x0000_s1366" style="position:absolute;top:190;width:9334;height:8954" coordsize="9334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_x0000_s1367" type="#_x0000_t202" style="position:absolute;left:285;width:504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  <v:textbox>
                      <w:txbxContent>
                        <w:p w14:paraId="26BE9284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576A909" wp14:editId="443F9A0F">
                                <wp:extent cx="314325" cy="314325"/>
                                <wp:effectExtent l="0" t="0" r="9525" b="9525"/>
                                <wp:docPr id="259" name="図 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4325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16" o:spid="_x0000_s1368" type="#_x0000_t13" style="position:absolute;left:6286;top:1619;width:304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" adj="15188" fillcolor="#7f7f7f" strokecolor="windowText" strokeweight="1pt"/>
                  <v:rect id="正方形/長方形 217" o:spid="_x0000_s1369" style="position:absolute;left:342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" fillcolor="window" strokecolor="windowText" strokeweight="1.75pt"/>
                  <v:shape id="_x0000_s1370" type="#_x0000_t202" style="position:absolute;top:4762;width:342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5705F87B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①</w:t>
                          </w:r>
                        </w:p>
                      </w:txbxContent>
                    </v:textbox>
                  </v:shape>
                </v:group>
                <v:group id="グループ化 219" o:spid="_x0000_s1371" style="position:absolute;left:8572;top:381;width:10001;height:9144" coordsize="100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_x0000_s1372" type="#_x0000_t202" style="position:absolute;left:1619;width:533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  <v:textbox>
                      <w:txbxContent>
                        <w:p w14:paraId="5F15396B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5B227F" wp14:editId="584726FF">
                                <wp:extent cx="323850" cy="323850"/>
                                <wp:effectExtent l="0" t="0" r="0" b="0"/>
                                <wp:docPr id="262" name="図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21" o:spid="_x0000_s1373" type="#_x0000_t13" style="position:absolute;left:6953;top:1524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" adj="15188" fillcolor="#7f7f7f" strokecolor="windowText" strokeweight="1pt"/>
                  <v:shape id="_x0000_s1374" type="#_x0000_t202" style="position:absolute;top:4667;width:352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<v:textbox>
                      <w:txbxContent>
                        <w:p w14:paraId="3CAFDBB4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②</w:t>
                          </w:r>
                        </w:p>
                      </w:txbxContent>
                    </v:textbox>
                  </v:shape>
                  <v:rect id="正方形/長方形 223" o:spid="_x0000_s1375" style="position:absolute;left:3524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" fillcolor="window" strokecolor="windowText" strokeweight="1.75pt"/>
                </v:group>
                <v:group id="グループ化 225" o:spid="_x0000_s1376" style="position:absolute;left:17811;width:9621;height:9620" coordsize="9620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_x0000_s1377" type="#_x0000_t202" style="position:absolute;left:762;width:5810;height:5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4202FEB5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6CE5A5" wp14:editId="6DB2D869">
                                <wp:extent cx="371475" cy="371475"/>
                                <wp:effectExtent l="0" t="0" r="9525" b="9525"/>
                                <wp:docPr id="263" name="図 26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147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矢印: 右 227" o:spid="_x0000_s1378" type="#_x0000_t13" style="position:absolute;left:6572;top:1905;width:3048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" adj="15188" fillcolor="#7f7f7f" strokecolor="windowText" strokeweight="1pt"/>
                  <v:shape id="_x0000_s1379" type="#_x0000_t202" style="position:absolute;top:4953;width:352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01251C86" w14:textId="77777777" w:rsidR="001B3585" w:rsidRPr="00E40278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E40278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③</w:t>
                          </w:r>
                        </w:p>
                      </w:txbxContent>
                    </v:textbox>
                  </v:shape>
                  <v:rect id="正方形/長方形 229" o:spid="_x0000_s1380" style="position:absolute;left:3524;top:6572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" fillcolor="window" strokecolor="windowText" strokeweight="1.75pt"/>
                </v:group>
                <v:group id="グループ化 230" o:spid="_x0000_s1381" style="position:absolute;left:26289;top:190;width:8191;height:9049" coordsize="8191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_x0000_s1382" type="#_x0000_t202" style="position:absolute;left:1905;width:62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  <v:textbox>
                      <w:txbxContent>
                        <w:p w14:paraId="03A2B266" w14:textId="77777777" w:rsidR="001B3585" w:rsidRDefault="001B3585" w:rsidP="001B2D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9DDF5E" wp14:editId="238F00BD">
                                <wp:extent cx="381000" cy="372801"/>
                                <wp:effectExtent l="0" t="0" r="0" b="8255"/>
                                <wp:docPr id="264" name="図 2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alphaModFix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086" cy="3738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383" type="#_x0000_t202" style="position:absolute;top:4381;width:333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401C1DE3" w14:textId="77777777" w:rsidR="001B3585" w:rsidRPr="003971F0" w:rsidRDefault="001B3585" w:rsidP="001B2D17">
                          <w:pPr>
                            <w:rPr>
                              <w:rFonts w:ascii="UD デジタル 教科書体 NK-R" w:eastAsia="UD デジタル 教科書体 NK-R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3971F0">
                            <w:rPr>
                              <w:rFonts w:ascii="UD デジタル 教科書体 NK-R" w:eastAsia="UD デジタル 教科書体 NK-R" w:hint="eastAsia"/>
                              <w:b/>
                              <w:bCs/>
                              <w:sz w:val="24"/>
                              <w:szCs w:val="28"/>
                            </w:rPr>
                            <w:t>④</w:t>
                          </w:r>
                        </w:p>
                      </w:txbxContent>
                    </v:textbox>
                  </v:shape>
                  <v:rect id="正方形/長方形 233" o:spid="_x0000_s1384" style="position:absolute;left:3619;top:6381;width:1619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" fillcolor="window" strokecolor="windowText" strokeweight="1.75pt"/>
                  <v:group id="グループ化 234" o:spid="_x0000_s1385" style="position:absolute;left:1143;width:2762;height:2000" coordsize="276225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rect id="正方形/長方形 235" o:spid="_x0000_s1386" style="position:absolute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FO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MoW/M+kIyNULAAD//wMAUEsBAi0AFAAGAAgAAAAhANvh9svuAAAAhQEAABMAAAAAAAAAAAAA&#10;AAAAAAAAAFtDb250ZW50X1R5cGVzXS54bWxQSwECLQAUAAYACAAAACEAWvQsW78AAAAVAQAACwAA&#10;AAAAAAAAAAAAAAAfAQAAX3JlbHMvLnJlbHNQSwECLQAUAAYACAAAACEALAIBTsMAAADcAAAADwAA&#10;AAAAAAAAAAAAAAAHAgAAZHJzL2Rvd25yZXYueG1sUEsFBgAAAAADAAMAtwAAAPcCAAAAAA==&#10;" filled="f" strokecolor="windowText" strokeweight="1pt"/>
                    <v:rect id="正方形/長方形 236" o:spid="_x0000_s1387" style="position:absolute;left:76200;top:57150;width:200025;height:142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" fillcolor="window" strokecolor="windowText" strokeweight="1pt"/>
                  </v:group>
                </v:group>
              </v:group>
            </w:pict>
          </mc:Fallback>
        </mc:AlternateContent>
      </w:r>
    </w:p>
    <w:p w14:paraId="0429EEB7" w14:textId="15073B27" w:rsidR="001B2D17" w:rsidRDefault="008D0E18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29D9676" wp14:editId="4E52CC5C">
                <wp:simplePos x="0" y="0"/>
                <wp:positionH relativeFrom="column">
                  <wp:posOffset>17780</wp:posOffset>
                </wp:positionH>
                <wp:positionV relativeFrom="paragraph">
                  <wp:posOffset>6597650</wp:posOffset>
                </wp:positionV>
                <wp:extent cx="436880" cy="1404620"/>
                <wp:effectExtent l="0" t="0" r="1270" b="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B54B2" w14:textId="25821F07" w:rsidR="001B3585" w:rsidRPr="00B94461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9D9676" id="_x0000_s1388" type="#_x0000_t202" style="position:absolute;margin-left:1.4pt;margin-top:519.5pt;width:34.4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" stroked="f">
                <v:textbox style="mso-fit-shape-to-text:t">
                  <w:txbxContent>
                    <w:p w14:paraId="2CAB54B2" w14:textId="25821F07" w:rsidR="001B3585" w:rsidRPr="00B94461" w:rsidRDefault="001B3585" w:rsidP="001B2D17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4D7483" wp14:editId="6CF0484F">
                <wp:simplePos x="0" y="0"/>
                <wp:positionH relativeFrom="column">
                  <wp:posOffset>4953000</wp:posOffset>
                </wp:positionH>
                <wp:positionV relativeFrom="paragraph">
                  <wp:posOffset>4833620</wp:posOffset>
                </wp:positionV>
                <wp:extent cx="1562100" cy="1156970"/>
                <wp:effectExtent l="0" t="0" r="0" b="5080"/>
                <wp:wrapNone/>
                <wp:docPr id="715" name="テキスト ボック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4C83C" w14:textId="03BE1207" w:rsidR="001B3585" w:rsidRDefault="001B3585" w:rsidP="00DB2E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CD971" wp14:editId="74D2E6E3">
                                  <wp:extent cx="771525" cy="745599"/>
                                  <wp:effectExtent l="0" t="0" r="0" b="0"/>
                                  <wp:docPr id="717" name="図 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7500" cy="751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4D7483" id="テキスト ボックス 715" o:spid="_x0000_s1389" type="#_x0000_t202" style="position:absolute;margin-left:390pt;margin-top:380.6pt;width:123pt;height:91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" filled="f" stroked="f" strokeweight=".5pt">
                <v:textbox>
                  <w:txbxContent>
                    <w:p w14:paraId="1D34C83C" w14:textId="03BE1207" w:rsidR="001B3585" w:rsidRDefault="001B3585" w:rsidP="00DB2E7B">
                      <w:r>
                        <w:rPr>
                          <w:noProof/>
                        </w:rPr>
                        <w:drawing>
                          <wp:inline distT="0" distB="0" distL="0" distR="0" wp14:anchorId="34ACD971" wp14:editId="74D2E6E3">
                            <wp:extent cx="771525" cy="745599"/>
                            <wp:effectExtent l="0" t="0" r="0" b="0"/>
                            <wp:docPr id="717" name="図 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7500" cy="751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ED9048" wp14:editId="2E303A9A">
                <wp:simplePos x="0" y="0"/>
                <wp:positionH relativeFrom="column">
                  <wp:posOffset>13335</wp:posOffset>
                </wp:positionH>
                <wp:positionV relativeFrom="paragraph">
                  <wp:posOffset>795020</wp:posOffset>
                </wp:positionV>
                <wp:extent cx="6029325" cy="4981575"/>
                <wp:effectExtent l="0" t="0" r="28575" b="28575"/>
                <wp:wrapNone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D02A1" w14:textId="70F5FEC9" w:rsidR="001B3585" w:rsidRDefault="001B3585" w:rsidP="001B2D17">
                            <w:pPr>
                              <w:spacing w:line="180" w:lineRule="auto"/>
                              <w:ind w:firstLineChars="100" w:firstLine="360"/>
                              <w:jc w:val="center"/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1B2D17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1B2D17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べ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36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1B3585" w:rsidRPr="001B2D17">
                                    <w:rPr>
                                      <w:rFonts w:ascii="UD デジタル 教科書体 NK-R" w:eastAsia="UD デジタル 教科書体 NK-R"/>
                                      <w:sz w:val="18"/>
                                      <w:szCs w:val="40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36"/>
                                      <w:szCs w:val="40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</w:p>
                          <w:p w14:paraId="051351E7" w14:textId="7B0B4359" w:rsidR="001B3585" w:rsidRDefault="001B3585" w:rsidP="00B21FB5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はんとしま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半年前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っ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夫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とう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東京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8D0E18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たとき、ほんとう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こ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困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りました。</w:t>
                            </w:r>
                          </w:p>
                          <w:p w14:paraId="50D0C015" w14:textId="09022492" w:rsidR="001B3585" w:rsidRDefault="001B3585" w:rsidP="00B21FB5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ぜんぜ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全然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わかりませんでした。</w:t>
                            </w:r>
                          </w:p>
                          <w:p w14:paraId="729075C1" w14:textId="77777777" w:rsidR="001B3585" w:rsidRDefault="001B3585" w:rsidP="00D53F9F">
                            <w:pPr>
                              <w:spacing w:line="180" w:lineRule="auto"/>
                              <w:ind w:firstLineChars="100" w:firstLine="240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いろいろな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かだ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岡田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さんに「しんどい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</w:t>
                            </w:r>
                          </w:p>
                          <w:p w14:paraId="155CA2DE" w14:textId="77777777" w:rsidR="001B3585" w:rsidRDefault="001B3585" w:rsidP="00D53F9F">
                            <w:pPr>
                              <w:spacing w:line="180" w:lineRule="auto"/>
                              <w:jc w:val="distribute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もらいました。それから、ホセさんに「あかん」や「めっちゃ」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えて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とてもおもしろいです。そして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やく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ちます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パーティー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さとし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れて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ったとき、さとしはノフィさん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あそ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んでもらいました。アランさんにアニメ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え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を</w:t>
                            </w:r>
                          </w:p>
                          <w:p w14:paraId="54BF519E" w14:textId="2B026154" w:rsidR="001B3585" w:rsidRPr="001B2D17" w:rsidRDefault="001B3585" w:rsidP="00D53F9F">
                            <w:pPr>
                              <w:spacing w:line="180" w:lineRule="auto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かいてもらいました。</w:t>
                            </w:r>
                          </w:p>
                          <w:p w14:paraId="15894D93" w14:textId="7F1158E0" w:rsidR="001B3585" w:rsidRPr="000C08C2" w:rsidRDefault="001B3585" w:rsidP="001B2D17">
                            <w:pPr>
                              <w:spacing w:line="180" w:lineRule="auto"/>
                              <w:ind w:firstLineChars="100" w:firstLine="240"/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、わたしはみんな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けてもらいました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、はじめはしんどかったです。でも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いま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は</w:t>
                            </w:r>
                            <w:r w:rsidR="00C1155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11555" w:rsidRPr="00C1155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C1155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11555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しい</w:t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です。めっちゃ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す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1B2D17"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きやねん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B3585" w:rsidRPr="00B21FB5">
                                    <w:rPr>
                                      <w:rFonts w:ascii="UD デジタル 教科書体 NK-R" w:eastAsia="UD デジタル 教科書体 NK-R"/>
                                      <w:sz w:val="12"/>
                                      <w:szCs w:val="2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1B3585">
                                    <w:rPr>
                                      <w:rFonts w:ascii="UD デジタル 教科書体 NK-R" w:eastAsia="UD デジタル 教科書体 NK-R"/>
                                      <w:sz w:val="24"/>
                                      <w:szCs w:val="2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4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ED9048" id="_x0000_s1390" type="#_x0000_t202" style="position:absolute;margin-left:1.05pt;margin-top:62.6pt;width:474.75pt;height:392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">
                <v:textbox>
                  <w:txbxContent>
                    <w:p w14:paraId="306D02A1" w14:textId="70F5FEC9" w:rsidR="001B3585" w:rsidRDefault="001B3585" w:rsidP="001B2D17">
                      <w:pPr>
                        <w:spacing w:line="180" w:lineRule="auto"/>
                        <w:ind w:firstLineChars="100" w:firstLine="360"/>
                        <w:jc w:val="center"/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1B2D17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1B2D17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べ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弁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36"/>
                          <w:szCs w:val="4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36"/>
                          <w:szCs w:val="40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1B3585" w:rsidRPr="001B2D17">
                              <w:rPr>
                                <w:rFonts w:ascii="UD デジタル 教科書体 NK-R" w:eastAsia="UD デジタル 教科書体 NK-R"/>
                                <w:sz w:val="18"/>
                                <w:szCs w:val="40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36"/>
                                <w:szCs w:val="40"/>
                              </w:rPr>
                              <w:t>勉強</w:t>
                            </w:r>
                          </w:rubyBase>
                        </w:ruby>
                      </w:r>
                    </w:p>
                    <w:p w14:paraId="051351E7" w14:textId="7B0B4359" w:rsidR="001B3585" w:rsidRDefault="001B3585" w:rsidP="00B21FB5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たしは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はんとしま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半年前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っ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夫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とう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東京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へ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8D0E18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たとき、ほんとう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こ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困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りました。</w:t>
                      </w:r>
                    </w:p>
                    <w:p w14:paraId="50D0C015" w14:textId="09022492" w:rsidR="001B3585" w:rsidRDefault="001B3585" w:rsidP="00B21FB5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ぜんぜ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全然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わかりませんでした。</w:t>
                      </w:r>
                    </w:p>
                    <w:p w14:paraId="729075C1" w14:textId="77777777" w:rsidR="001B3585" w:rsidRDefault="001B3585" w:rsidP="00D53F9F">
                      <w:pPr>
                        <w:spacing w:line="180" w:lineRule="auto"/>
                        <w:ind w:firstLineChars="100" w:firstLine="240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いろいろな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かだ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岡田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さんに「しんどい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</w:t>
                      </w:r>
                    </w:p>
                    <w:p w14:paraId="155CA2DE" w14:textId="77777777" w:rsidR="001B3585" w:rsidRDefault="001B3585" w:rsidP="00D53F9F">
                      <w:pPr>
                        <w:spacing w:line="180" w:lineRule="auto"/>
                        <w:jc w:val="distribute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もらいました。それから、ホセさんに「あかん」や「めっちゃ」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し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えて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弁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べんきょう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勉強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とてもおもしろいです。そして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やく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役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立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ちます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パーティー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むすこ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息子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さとしを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連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れて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行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ったとき、さとしはノフィさん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あそ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遊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んでもらいました。アランさんにアニメ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え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絵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を</w:t>
                      </w:r>
                    </w:p>
                    <w:p w14:paraId="54BF519E" w14:textId="2B026154" w:rsidR="001B3585" w:rsidRPr="001B2D17" w:rsidRDefault="001B3585" w:rsidP="00D53F9F">
                      <w:pPr>
                        <w:spacing w:line="180" w:lineRule="auto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かいてもらいました。</w:t>
                      </w:r>
                    </w:p>
                    <w:p w14:paraId="15894D93" w14:textId="7F1158E0" w:rsidR="001B3585" w:rsidRPr="000C08C2" w:rsidRDefault="001B3585" w:rsidP="001B2D17">
                      <w:pPr>
                        <w:spacing w:line="180" w:lineRule="auto"/>
                        <w:ind w:firstLineChars="100" w:firstLine="240"/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、わたしはみんなに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助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けてもらいました。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おおさか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大阪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せいか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生活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、はじめはしんどかったです。でも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いま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今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は</w:t>
                      </w:r>
                      <w:r w:rsidR="00C11555"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11555" w:rsidRPr="00C1155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たの</w:t>
                            </w:r>
                          </w:rt>
                          <w:rubyBase>
                            <w:r w:rsidR="00C1155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楽</w:t>
                            </w:r>
                          </w:rubyBase>
                        </w:ruby>
                      </w:r>
                      <w:r w:rsidR="00C11555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しい</w:t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です。めっちゃ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す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好</w:t>
                            </w:r>
                          </w:rubyBase>
                        </w:ruby>
                      </w:r>
                      <w:r w:rsidRPr="001B2D17"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きやねん、</w:t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にほんご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B3585" w:rsidRPr="00B21FB5">
                              <w:rPr>
                                <w:rFonts w:ascii="UD デジタル 教科書体 NK-R" w:eastAsia="UD デジタル 教科書体 NK-R"/>
                                <w:sz w:val="12"/>
                                <w:szCs w:val="28"/>
                              </w:rPr>
                              <w:t>きょうしつ</w:t>
                            </w:r>
                          </w:rt>
                          <w:rubyBase>
                            <w:r w:rsidR="001B3585">
                              <w:rPr>
                                <w:rFonts w:ascii="UD デジタル 教科書体 NK-R" w:eastAsia="UD デジタル 教科書体 NK-R"/>
                                <w:sz w:val="24"/>
                                <w:szCs w:val="28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4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E5E2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81AFE5" wp14:editId="08ABEE3A">
                <wp:simplePos x="0" y="0"/>
                <wp:positionH relativeFrom="column">
                  <wp:posOffset>842010</wp:posOffset>
                </wp:positionH>
                <wp:positionV relativeFrom="paragraph">
                  <wp:posOffset>5190490</wp:posOffset>
                </wp:positionV>
                <wp:extent cx="2124075" cy="1600200"/>
                <wp:effectExtent l="0" t="0" r="0" b="0"/>
                <wp:wrapNone/>
                <wp:docPr id="724" name="テキスト ボック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D606B" w14:textId="20B5BE28" w:rsidR="001B3585" w:rsidRDefault="001B3585" w:rsidP="00FE5E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E4C3B" wp14:editId="654B9C3D">
                                  <wp:extent cx="1920240" cy="1502410"/>
                                  <wp:effectExtent l="0" t="0" r="3810" b="2540"/>
                                  <wp:docPr id="726" name="図 7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0240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81AFE5" id="テキスト ボックス 724" o:spid="_x0000_s1391" type="#_x0000_t202" style="position:absolute;margin-left:66.3pt;margin-top:408.7pt;width:167.25pt;height:12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" filled="f" stroked="f" strokeweight=".5pt">
                <v:textbox>
                  <w:txbxContent>
                    <w:p w14:paraId="494D606B" w14:textId="20B5BE28" w:rsidR="001B3585" w:rsidRDefault="001B3585" w:rsidP="00FE5E27">
                      <w:r>
                        <w:rPr>
                          <w:noProof/>
                        </w:rPr>
                        <w:drawing>
                          <wp:inline distT="0" distB="0" distL="0" distR="0" wp14:anchorId="5A4E4C3B" wp14:editId="654B9C3D">
                            <wp:extent cx="1920240" cy="1502410"/>
                            <wp:effectExtent l="0" t="0" r="3810" b="2540"/>
                            <wp:docPr id="726" name="図 7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0240" cy="150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EBF8A4B" wp14:editId="02F3A562">
                <wp:simplePos x="0" y="0"/>
                <wp:positionH relativeFrom="column">
                  <wp:posOffset>4480560</wp:posOffset>
                </wp:positionH>
                <wp:positionV relativeFrom="paragraph">
                  <wp:posOffset>4512310</wp:posOffset>
                </wp:positionV>
                <wp:extent cx="1428750" cy="956945"/>
                <wp:effectExtent l="0" t="0" r="0" b="0"/>
                <wp:wrapNone/>
                <wp:docPr id="238" name="テキスト ボック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8163F" w14:textId="77777777" w:rsidR="001B3585" w:rsidRDefault="001B3585" w:rsidP="001B2D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BF8A4B" id="テキスト ボックス 238" o:spid="_x0000_s1392" type="#_x0000_t202" style="position:absolute;margin-left:352.8pt;margin-top:355.3pt;width:112.5pt;height:75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" filled="f" stroked="f" strokeweight=".5pt">
                <v:textbox>
                  <w:txbxContent>
                    <w:p w14:paraId="10B8163F" w14:textId="77777777" w:rsidR="001B3585" w:rsidRDefault="001B3585" w:rsidP="001B2D17"/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72CA98" wp14:editId="0CD31C2A">
                <wp:simplePos x="0" y="0"/>
                <wp:positionH relativeFrom="column">
                  <wp:posOffset>-102870</wp:posOffset>
                </wp:positionH>
                <wp:positionV relativeFrom="paragraph">
                  <wp:posOffset>322580</wp:posOffset>
                </wp:positionV>
                <wp:extent cx="2066925" cy="542925"/>
                <wp:effectExtent l="0" t="0" r="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93217" w14:textId="6B0990C1" w:rsidR="001B3585" w:rsidRPr="00B743CC" w:rsidRDefault="001B3585" w:rsidP="001B2D17">
                            <w:pPr>
                              <w:rPr>
                                <w:rFonts w:ascii="UD デジタル 教科書体 NK-R" w:eastAsia="UD デジタル 教科書体 NK-R"/>
                                <w:sz w:val="28"/>
                                <w:szCs w:val="3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メイ</w:t>
                            </w:r>
                            <w:r w:rsidRPr="00B743CC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72CA98" id="テキスト ボックス 240" o:spid="_x0000_s1393" type="#_x0000_t202" style="position:absolute;margin-left:-8.1pt;margin-top:25.4pt;width:162.75pt;height:42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" filled="f" stroked="f" strokeweight=".5pt">
                <v:textbox>
                  <w:txbxContent>
                    <w:p w14:paraId="57E93217" w14:textId="6B0990C1" w:rsidR="001B3585" w:rsidRPr="00B743CC" w:rsidRDefault="001B3585" w:rsidP="001B2D17">
                      <w:pPr>
                        <w:rPr>
                          <w:rFonts w:ascii="UD デジタル 教科書体 NK-R" w:eastAsia="UD デジタル 教科書体 NK-R"/>
                          <w:sz w:val="28"/>
                          <w:szCs w:val="3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メイ</w:t>
                      </w:r>
                      <w:r w:rsidRPr="00B743CC">
                        <w:rPr>
                          <w:rFonts w:ascii="UD デジタル 教科書体 NK-R" w:eastAsia="UD デジタル 教科書体 NK-R" w:hint="eastAsia"/>
                          <w:sz w:val="28"/>
                          <w:szCs w:val="32"/>
                          <w:shd w:val="pct15" w:color="auto" w:fill="FFFFFF"/>
                        </w:rPr>
                        <w:t>さん</w:t>
                      </w:r>
                    </w:p>
                  </w:txbxContent>
                </v:textbox>
              </v:shape>
            </w:pict>
          </mc:Fallback>
        </mc:AlternateContent>
      </w:r>
      <w:r w:rsidR="001B2D17"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  <w:br w:type="page"/>
      </w:r>
    </w:p>
    <w:p w14:paraId="57B78911" w14:textId="77777777" w:rsidR="001B2D17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 w:hint="eastAsia"/>
          <w:noProof/>
          <w:sz w:val="28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19EC33CD" wp14:editId="78B7AD6A">
                <wp:simplePos x="0" y="0"/>
                <wp:positionH relativeFrom="column">
                  <wp:posOffset>5364480</wp:posOffset>
                </wp:positionH>
                <wp:positionV relativeFrom="paragraph">
                  <wp:posOffset>60960</wp:posOffset>
                </wp:positionV>
                <wp:extent cx="828675" cy="904875"/>
                <wp:effectExtent l="0" t="0" r="9525" b="0"/>
                <wp:wrapNone/>
                <wp:docPr id="241" name="グループ化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04875"/>
                          <a:chOff x="0" y="0"/>
                          <a:chExt cx="828675" cy="904875"/>
                        </a:xfrm>
                      </wpg:grpSpPr>
                      <wps:wsp>
                        <wps:cNvPr id="24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0745B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0755286" wp14:editId="4FEBA736">
                                    <wp:extent cx="685800" cy="685800"/>
                                    <wp:effectExtent l="0" t="0" r="0" b="0"/>
                                    <wp:docPr id="265" name="図 2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580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457200"/>
                            <a:ext cx="3048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A95DD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3971F0"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正方形/長方形 244"/>
                        <wps:cNvSpPr/>
                        <wps:spPr>
                          <a:xfrm>
                            <a:off x="438150" y="61912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EC33CD" id="グループ化 241" o:spid="_x0000_s1394" style="position:absolute;margin-left:422.4pt;margin-top:4.8pt;width:65.25pt;height:71.25pt;z-index:251801600" coordsize="8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">
                <v:shape id="_x0000_s1395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5B80745B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20755286" wp14:editId="4FEBA736">
                              <wp:extent cx="685800" cy="685800"/>
                              <wp:effectExtent l="0" t="0" r="0" b="0"/>
                              <wp:docPr id="265" name="図 2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580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96" type="#_x0000_t202" style="position:absolute;left:857;top:4572;width:3048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1E7A95DD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3971F0"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⑤</w:t>
                        </w:r>
                      </w:p>
                    </w:txbxContent>
                  </v:textbox>
                </v:shape>
                <v:rect id="正方形/長方形 244" o:spid="_x0000_s1397" style="position:absolute;left:4381;top:6191;width:161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" fillcolor="window" strokecolor="windowText" strokeweight="1.75pt"/>
              </v:group>
            </w:pict>
          </mc:Fallback>
        </mc:AlternateContent>
      </w:r>
    </w:p>
    <w:p w14:paraId="37123FEC" w14:textId="77777777" w:rsidR="001B2D17" w:rsidRPr="006D4888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Q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t>&amp;A</w:t>
      </w:r>
    </w:p>
    <w:tbl>
      <w:tblPr>
        <w:tblStyle w:val="1"/>
        <w:tblW w:w="9923" w:type="dxa"/>
        <w:tblLook w:val="04A0" w:firstRow="1" w:lastRow="0" w:firstColumn="1" w:lastColumn="0" w:noHBand="0" w:noVBand="1"/>
      </w:tblPr>
      <w:tblGrid>
        <w:gridCol w:w="5245"/>
        <w:gridCol w:w="4678"/>
      </w:tblGrid>
      <w:tr w:rsidR="001B2D17" w:rsidRPr="00C84A9A" w14:paraId="1208C1FB" w14:textId="77777777" w:rsidTr="00B85F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22B060B" w14:textId="39A6AF9C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1:</w:t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メイさんはいつ、どこから</w:t>
            </w:r>
            <w:r w:rsidR="002D2C1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2C1B" w:rsidRPr="002D2C1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2D2C1B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へ</w:t>
            </w:r>
            <w:r w:rsidR="002D2C1B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2C1B" w:rsidRPr="002D2C1B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き</w:t>
                  </w:r>
                </w:rt>
                <w:rubyBase>
                  <w:r w:rsidR="002D2C1B">
                    <w:rPr>
                      <w:rFonts w:ascii="UD デジタル 教科書体 NK-R" w:eastAsia="UD デジタル 教科書体 NK-R"/>
                      <w:szCs w:val="24"/>
                    </w:rPr>
                    <w:t>来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ましたか。</w:t>
            </w:r>
          </w:p>
          <w:p w14:paraId="5793AE82" w14:textId="21D60F70" w:rsidR="001B2D17" w:rsidRPr="00C84A9A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Q2: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メイさんは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おおさか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大阪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に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来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た</w:t>
            </w:r>
            <w:r w:rsid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とき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、どうでしたか。</w:t>
            </w:r>
          </w:p>
          <w:p w14:paraId="579A9B40" w14:textId="77777777" w:rsidR="001B2D17" w:rsidRDefault="001B2D17" w:rsidP="00C30726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</w:p>
          <w:p w14:paraId="56F7EFA1" w14:textId="77777777" w:rsidR="00D53F9F" w:rsidRDefault="001B2D1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3：</w:t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メイさんは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かだ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岡田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さんに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弁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し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教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えて</w:t>
            </w:r>
          </w:p>
          <w:p w14:paraId="6142C0E9" w14:textId="1DE0DFD7" w:rsidR="001B2D17" w:rsidRPr="00C84A9A" w:rsidRDefault="002D2C1B" w:rsidP="00B85F42">
            <w:pPr>
              <w:ind w:firstLineChars="192" w:firstLine="461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もらいましたか。</w:t>
            </w:r>
          </w:p>
          <w:p w14:paraId="1BA7AB55" w14:textId="77777777" w:rsidR="00D53F9F" w:rsidRDefault="001B2D17" w:rsidP="00B85F42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 w:rsidRPr="00C84A9A">
              <w:rPr>
                <w:rFonts w:ascii="UD デジタル 教科書体 NK-R" w:eastAsia="UD デジタル 教科書体 NK-R" w:hint="eastAsia"/>
                <w:szCs w:val="24"/>
              </w:rPr>
              <w:t>Q4：</w:t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メイさんの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息子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szCs w:val="24"/>
              </w:rPr>
              <w:t>さんは、だれに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あそ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遊</w:t>
                  </w:r>
                </w:rubyBase>
              </w:ruby>
            </w:r>
            <w:r w:rsidR="002D2C1B">
              <w:rPr>
                <w:rFonts w:ascii="UD デジタル 教科書体 NK-R" w:eastAsia="UD デジタル 教科書体 NK-R" w:hint="eastAsia"/>
                <w:szCs w:val="24"/>
              </w:rPr>
              <w:t>んで</w:t>
            </w:r>
          </w:p>
          <w:p w14:paraId="1A9784AC" w14:textId="00B0D9FF" w:rsidR="001B2D17" w:rsidRDefault="002D2C1B" w:rsidP="00B85F42">
            <w:pPr>
              <w:ind w:leftChars="220" w:left="601" w:hangingChars="58" w:hanging="139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もらいましたか</w:t>
            </w:r>
            <w:r w:rsidR="003E3BEF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</w:p>
          <w:p w14:paraId="21025EC1" w14:textId="77777777" w:rsidR="00B85F42" w:rsidRDefault="003E3BEF" w:rsidP="003E3BEF">
            <w:pPr>
              <w:ind w:left="480" w:hangingChars="200" w:hanging="48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Ｑ５：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メイさん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むす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息子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さんは、だれにアニメの</w:t>
            </w:r>
            <w:r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え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絵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を</w:t>
            </w:r>
          </w:p>
          <w:p w14:paraId="7C3DE6BA" w14:textId="197462E3" w:rsidR="003E3BEF" w:rsidRPr="00C84A9A" w:rsidRDefault="003E3BEF" w:rsidP="00B85F42">
            <w:pPr>
              <w:ind w:leftChars="200" w:left="420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かいてもらいましたか。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DC96647" w14:textId="76FB1761" w:rsidR="001B2D17" w:rsidRPr="00C84A9A" w:rsidRDefault="001B2D17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A1: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はんとしまえ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半年前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、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とうきょう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東京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から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き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来</w:t>
                  </w:r>
                </w:rubyBase>
              </w:ruby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ました。</w:t>
            </w:r>
          </w:p>
          <w:p w14:paraId="6575077F" w14:textId="77777777" w:rsidR="00AF25A6" w:rsidRDefault="002D2C1B" w:rsidP="00B85F42">
            <w:pPr>
              <w:ind w:left="360" w:hangingChars="150" w:hanging="360"/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Ａ２：ほんとう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に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こま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困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りました。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おさか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大阪</w:t>
                  </w:r>
                </w:rubyBase>
              </w:ruby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べ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弁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が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ぜんぜん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全然</w:t>
                  </w:r>
                </w:rubyBase>
              </w:ruby>
            </w:r>
          </w:p>
          <w:p w14:paraId="12B0F630" w14:textId="7B82D6BD" w:rsidR="002D2C1B" w:rsidRDefault="002D2C1B" w:rsidP="00AF25A6">
            <w:pPr>
              <w:ind w:leftChars="150" w:left="315" w:firstLineChars="50" w:firstLine="120"/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わかりませんでした。</w:t>
            </w:r>
            <w:r w:rsidRPr="002D2C1B">
              <w:rPr>
                <w:rFonts w:ascii="UD デジタル 教科書体 NK-R" w:eastAsia="UD デジタル 教科書体 NK-R"/>
                <w:szCs w:val="24"/>
              </w:rPr>
              <w:t xml:space="preserve"> </w:t>
            </w:r>
          </w:p>
          <w:p w14:paraId="721AA9CC" w14:textId="77777777" w:rsidR="003E3BEF" w:rsidRDefault="002D2C1B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>
              <w:rPr>
                <w:rFonts w:ascii="UD デジタル 教科書体 NK-R" w:eastAsia="UD デジタル 教科書体 NK-R" w:hint="eastAsia"/>
                <w:szCs w:val="24"/>
              </w:rPr>
              <w:t>Ａ３：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はい</w:t>
            </w:r>
            <w:r w:rsidR="003E3BEF">
              <w:rPr>
                <w:rFonts w:ascii="UD デジタル 教科書体 NK-R" w:eastAsia="UD デジタル 教科書体 NK-R" w:hint="eastAsia"/>
                <w:szCs w:val="24"/>
              </w:rPr>
              <w:t>。</w:t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「しんどい」を</w:t>
            </w:r>
            <w:r w:rsidR="003E3BEF">
              <w:rPr>
                <w:rFonts w:ascii="UD デジタル 教科書体 NK-R" w:eastAsia="UD デジタル 教科書体 NK-R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sz w:val="12"/>
                      <w:szCs w:val="24"/>
                    </w:rPr>
                    <w:t>おし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szCs w:val="24"/>
                    </w:rPr>
                    <w:t>教</w:t>
                  </w:r>
                </w:rubyBase>
              </w:ruby>
            </w:r>
            <w:r w:rsidRPr="002D2C1B">
              <w:rPr>
                <w:rFonts w:ascii="UD デジタル 教科書体 NK-R" w:eastAsia="UD デジタル 教科書体 NK-R" w:hint="eastAsia"/>
                <w:szCs w:val="24"/>
              </w:rPr>
              <w:t>えてもらいました。</w:t>
            </w:r>
            <w:r w:rsidRPr="002D2C1B">
              <w:rPr>
                <w:rFonts w:ascii="UD デジタル 教科書体 NK-R" w:eastAsia="UD デジタル 教科書体 NK-R"/>
                <w:szCs w:val="24"/>
              </w:rPr>
              <w:t xml:space="preserve"> </w:t>
            </w:r>
          </w:p>
          <w:p w14:paraId="4A47781C" w14:textId="77777777" w:rsidR="003E3BEF" w:rsidRDefault="003E3BEF" w:rsidP="00C30726">
            <w:pPr>
              <w:rPr>
                <w:rFonts w:ascii="UD デジタル 教科書体 NK-R" w:eastAsia="UD デジタル 教科書体 NK-R"/>
                <w:kern w:val="0"/>
                <w:szCs w:val="24"/>
              </w:rPr>
            </w:pPr>
          </w:p>
          <w:p w14:paraId="0EA6C079" w14:textId="03F0DC7E" w:rsidR="001B2D17" w:rsidRDefault="001B2D17" w:rsidP="00C30726">
            <w:pPr>
              <w:rPr>
                <w:rFonts w:ascii="UD デジタル 教科書体 NK-R" w:eastAsia="UD デジタル 教科書体 NK-R"/>
                <w:kern w:val="0"/>
                <w:szCs w:val="24"/>
              </w:rPr>
            </w:pPr>
            <w:r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A4: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ノフィさんに</w:t>
            </w:r>
            <w:r w:rsidR="003E3BEF">
              <w:rPr>
                <w:rFonts w:ascii="UD デジタル 教科書体 NK-R" w:eastAsia="UD デジタル 教科書体 NK-R"/>
                <w:kern w:val="0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E3BEF" w:rsidRPr="003E3BEF">
                    <w:rPr>
                      <w:rFonts w:ascii="UD デジタル 教科書体 NK-R" w:eastAsia="UD デジタル 教科書体 NK-R"/>
                      <w:kern w:val="0"/>
                      <w:sz w:val="12"/>
                      <w:szCs w:val="24"/>
                    </w:rPr>
                    <w:t>あそ</w:t>
                  </w:r>
                </w:rt>
                <w:rubyBase>
                  <w:r w:rsidR="003E3BEF">
                    <w:rPr>
                      <w:rFonts w:ascii="UD デジタル 教科書体 NK-R" w:eastAsia="UD デジタル 教科書体 NK-R"/>
                      <w:kern w:val="0"/>
                      <w:szCs w:val="24"/>
                    </w:rPr>
                    <w:t>遊</w:t>
                  </w:r>
                </w:rubyBase>
              </w:ruby>
            </w:r>
            <w:r w:rsid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んで</w:t>
            </w:r>
            <w:r w:rsidR="002D2C1B" w:rsidRPr="002D2C1B">
              <w:rPr>
                <w:rFonts w:ascii="UD デジタル 教科書体 NK-R" w:eastAsia="UD デジタル 教科書体 NK-R" w:hint="eastAsia"/>
                <w:kern w:val="0"/>
                <w:szCs w:val="24"/>
              </w:rPr>
              <w:t>もらいました。</w:t>
            </w:r>
          </w:p>
          <w:p w14:paraId="1396D177" w14:textId="77777777" w:rsidR="003E3BEF" w:rsidRDefault="003E3BEF" w:rsidP="00C30726">
            <w:pPr>
              <w:rPr>
                <w:rFonts w:ascii="UD デジタル 教科書体 NK-R" w:eastAsia="UD デジタル 教科書体 NK-R"/>
                <w:szCs w:val="24"/>
              </w:rPr>
            </w:pPr>
          </w:p>
          <w:p w14:paraId="537030B0" w14:textId="32D795B3" w:rsidR="002D2C1B" w:rsidRPr="00C84A9A" w:rsidRDefault="002D2C1B" w:rsidP="00C30726">
            <w:pPr>
              <w:rPr>
                <w:rFonts w:ascii="UD デジタル 教科書体 NK-R" w:eastAsia="UD デジタル 教科書体 NK-R"/>
                <w:szCs w:val="24"/>
              </w:rPr>
            </w:pPr>
            <w:r w:rsidRPr="002D2C1B">
              <w:rPr>
                <w:rFonts w:ascii="UD デジタル 教科書体 NK-R" w:eastAsia="UD デジタル 教科書体 NK-R"/>
                <w:szCs w:val="24"/>
              </w:rPr>
              <w:t>A5:アランさんにかいてもらいました。</w:t>
            </w:r>
          </w:p>
        </w:tc>
      </w:tr>
    </w:tbl>
    <w:p w14:paraId="75067F31" w14:textId="77777777" w:rsidR="001B2D17" w:rsidRPr="00A2236A" w:rsidRDefault="001B2D17" w:rsidP="001B2D17">
      <w:pPr>
        <w:rPr>
          <w:rFonts w:ascii="UD デジタル 教科書体 NK-R" w:eastAsia="UD デジタル 教科書体 NK-R"/>
          <w:sz w:val="40"/>
          <w:szCs w:val="44"/>
        </w:rPr>
      </w:pPr>
      <w:r>
        <w:rPr>
          <w:rFonts w:ascii="UD デジタル 教科書体 NK-R" w:eastAsia="UD デジタル 教科書体 NK-R"/>
          <w:noProof/>
          <w:sz w:val="40"/>
          <w:szCs w:val="4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95AF341" wp14:editId="7132D9CE">
                <wp:simplePos x="0" y="0"/>
                <wp:positionH relativeFrom="column">
                  <wp:posOffset>5078730</wp:posOffset>
                </wp:positionH>
                <wp:positionV relativeFrom="paragraph">
                  <wp:posOffset>292735</wp:posOffset>
                </wp:positionV>
                <wp:extent cx="1304925" cy="847725"/>
                <wp:effectExtent l="0" t="0" r="9525" b="9525"/>
                <wp:wrapNone/>
                <wp:docPr id="245" name="グループ化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847725"/>
                          <a:chOff x="0" y="0"/>
                          <a:chExt cx="1304925" cy="847725"/>
                        </a:xfrm>
                      </wpg:grpSpPr>
                      <wps:wsp>
                        <wps:cNvPr id="24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9525"/>
                            <a:ext cx="828675" cy="676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25F5B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3714BF" wp14:editId="4923B98E">
                                    <wp:extent cx="390525" cy="390525"/>
                                    <wp:effectExtent l="0" t="0" r="9525" b="9525"/>
                                    <wp:docPr id="266" name="図 2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25" y="419100"/>
                            <a:ext cx="3048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5213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正方形/長方形 248"/>
                        <wps:cNvSpPr/>
                        <wps:spPr>
                          <a:xfrm>
                            <a:off x="752475" y="600075"/>
                            <a:ext cx="161925" cy="200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7E3CC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E41ED49" wp14:editId="5238DB57">
                                    <wp:extent cx="409129" cy="390525"/>
                                    <wp:effectExtent l="0" t="0" r="0" b="0"/>
                                    <wp:docPr id="268" name="図 2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440817" cy="4207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5AF341" id="グループ化 245" o:spid="_x0000_s1398" style="position:absolute;left:0;text-align:left;margin-left:399.9pt;margin-top:23.05pt;width:102.75pt;height:66.75pt;z-index:251803648" coordsize="13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">
                <v:shape id="_x0000_s1399" type="#_x0000_t202" style="position:absolute;left:4762;top:95;width:8287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65B25F5B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513714BF" wp14:editId="4923B98E">
                              <wp:extent cx="390525" cy="390525"/>
                              <wp:effectExtent l="0" t="0" r="9525" b="9525"/>
                              <wp:docPr id="266" name="図 2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0" type="#_x0000_t202" style="position:absolute;left:3905;top:4191;width:304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7A925213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⑥</w:t>
                        </w:r>
                      </w:p>
                    </w:txbxContent>
                  </v:textbox>
                </v:shape>
                <v:rect id="正方形/長方形 248" o:spid="_x0000_s1401" style="position:absolute;left:7524;top:6000;width:1620;height:2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" fillcolor="window" strokecolor="windowText" strokeweight="1.75pt"/>
                <v:shape id="_x0000_s1402" type="#_x0000_t202" style="position:absolute;width:8286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3CE7E3CC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4E41ED49" wp14:editId="5238DB57">
                              <wp:extent cx="409129" cy="390525"/>
                              <wp:effectExtent l="0" t="0" r="0" b="0"/>
                              <wp:docPr id="268" name="図 2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440817" cy="4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4A5FCF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しつもん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質問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に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こた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答</w:t>
            </w:r>
          </w:rubyBase>
        </w:ruby>
      </w: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えましょう</w:t>
      </w:r>
    </w:p>
    <w:p w14:paraId="6BAA5B1C" w14:textId="5194B47F" w:rsidR="002D2C1B" w:rsidRDefault="002D2C1B" w:rsidP="001B2D17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2D2C1B">
        <w:rPr>
          <w:rFonts w:ascii="UD デジタル 教科書体 NK-R" w:eastAsia="UD デジタル 教科書体 NK-R" w:hint="eastAsia"/>
          <w:sz w:val="24"/>
          <w:szCs w:val="24"/>
        </w:rPr>
        <w:t>あなたは、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おおさか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大阪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たとき、だれに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をしてもらいましたか。</w:t>
      </w:r>
    </w:p>
    <w:p w14:paraId="3157B104" w14:textId="57FEF92F" w:rsidR="001B2D17" w:rsidRDefault="001B2D17" w:rsidP="001B2D17">
      <w:pPr>
        <w:widowControl/>
        <w:jc w:val="left"/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>
        <w:rPr>
          <w:rFonts w:ascii="UD デジタル 教科書体 NK-R" w:eastAsia="UD デジタル 教科書体 NK-R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6DAA1D5" wp14:editId="4C7F34BB">
                <wp:simplePos x="0" y="0"/>
                <wp:positionH relativeFrom="column">
                  <wp:posOffset>5107940</wp:posOffset>
                </wp:positionH>
                <wp:positionV relativeFrom="paragraph">
                  <wp:posOffset>379730</wp:posOffset>
                </wp:positionV>
                <wp:extent cx="1057274" cy="866444"/>
                <wp:effectExtent l="0" t="0" r="0" b="0"/>
                <wp:wrapNone/>
                <wp:docPr id="250" name="グループ化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4" cy="866444"/>
                          <a:chOff x="0" y="0"/>
                          <a:chExt cx="1057274" cy="866444"/>
                        </a:xfrm>
                      </wpg:grpSpPr>
                      <wps:wsp>
                        <wps:cNvPr id="25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81025" y="0"/>
                            <a:ext cx="476249" cy="67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37FEE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6D806B4" wp14:editId="1885EC54">
                                    <wp:extent cx="361950" cy="361950"/>
                                    <wp:effectExtent l="0" t="0" r="0" b="0"/>
                                    <wp:docPr id="269" name="図 2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19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" y="419100"/>
                            <a:ext cx="304799" cy="447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80A2F" w14:textId="77777777" w:rsidR="001B3585" w:rsidRPr="003971F0" w:rsidRDefault="001B3585" w:rsidP="001B2D17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正方形/長方形 254"/>
                        <wps:cNvSpPr/>
                        <wps:spPr>
                          <a:xfrm>
                            <a:off x="742950" y="590550"/>
                            <a:ext cx="161925" cy="1998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6F12F" w14:textId="77777777" w:rsidR="001B3585" w:rsidRDefault="001B3585" w:rsidP="001B2D1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F981BA" wp14:editId="75F2ABE9">
                                    <wp:extent cx="390525" cy="390525"/>
                                    <wp:effectExtent l="0" t="0" r="9525" b="9525"/>
                                    <wp:docPr id="270" name="図 2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" cy="390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6DAA1D5" id="グループ化 250" o:spid="_x0000_s1403" style="position:absolute;margin-left:402.2pt;margin-top:29.9pt;width:83.25pt;height:68.2pt;z-index:251802624" coordsize="10572,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">
                <v:shape id="_x0000_s1404" type="#_x0000_t202" style="position:absolute;left:5810;width:4762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qTr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uG3zPhCMjsBwAA//8DAFBLAQItABQABgAIAAAAIQDb4fbL7gAAAIUBAAATAAAAAAAAAAAA&#10;AAAAAAAAAABbQ29udGVudF9UeXBlc10ueG1sUEsBAi0AFAAGAAgAAAAhAFr0LFu/AAAAFQEAAAsA&#10;AAAAAAAAAAAAAAAAHwEAAF9yZWxzLy5yZWxzUEsBAi0AFAAGAAgAAAAhAOhGpOvEAAAA3AAAAA8A&#10;AAAAAAAAAAAAAAAABwIAAGRycy9kb3ducmV2LnhtbFBLBQYAAAAAAwADALcAAAD4AgAAAAA=&#10;" stroked="f">
                  <v:textbox>
                    <w:txbxContent>
                      <w:p w14:paraId="6A437FEE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36D806B4" wp14:editId="1885EC54">
                              <wp:extent cx="361950" cy="361950"/>
                              <wp:effectExtent l="0" t="0" r="0" b="0"/>
                              <wp:docPr id="269" name="図 2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19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405" type="#_x0000_t202" style="position:absolute;left:3714;top:4191;width:304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64C80A2F" w14:textId="77777777" w:rsidR="001B3585" w:rsidRPr="003971F0" w:rsidRDefault="001B3585" w:rsidP="001B2D17">
                        <w:pPr>
                          <w:rPr>
                            <w:rFonts w:ascii="UD デジタル 教科書体 NK-R" w:eastAsia="UD デジタル 教科書体 NK-R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bCs/>
                            <w:sz w:val="24"/>
                            <w:szCs w:val="28"/>
                          </w:rPr>
                          <w:t>⑦</w:t>
                        </w:r>
                      </w:p>
                    </w:txbxContent>
                  </v:textbox>
                </v:shape>
                <v:rect id="正方形/長方形 254" o:spid="_x0000_s1406" style="position:absolute;left:7429;top:5905;width:1619;height:1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" fillcolor="window" strokecolor="windowText" strokeweight="1.75pt"/>
                <v:shape id="_x0000_s1407" type="#_x0000_t202" style="position:absolute;top:285;width:828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3136F12F" w14:textId="77777777" w:rsidR="001B3585" w:rsidRDefault="001B3585" w:rsidP="001B2D17">
                        <w:r>
                          <w:rPr>
                            <w:noProof/>
                          </w:rPr>
                          <w:drawing>
                            <wp:inline distT="0" distB="0" distL="0" distR="0" wp14:anchorId="63F981BA" wp14:editId="75F2ABE9">
                              <wp:extent cx="390525" cy="390525"/>
                              <wp:effectExtent l="0" t="0" r="9525" b="9525"/>
                              <wp:docPr id="270" name="図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2EBEA6" w14:textId="77777777" w:rsidR="001B2D17" w:rsidRDefault="001B2D17" w:rsidP="001B2D17">
      <w:pPr>
        <w:rPr>
          <w:rFonts w:ascii="UD デジタル 教科書体 NK-R" w:eastAsia="UD デジタル 教科書体 NK-R"/>
          <w:sz w:val="28"/>
          <w:szCs w:val="32"/>
        </w:rPr>
      </w:pP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4F4A7B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はな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話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しましょう・</w:t>
      </w:r>
      <w: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か</w:t>
            </w:r>
          </w:rt>
          <w:rubyBase>
            <w:r w:rsidR="001B2D17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書</w:t>
            </w:r>
          </w:rubyBase>
        </w:ruby>
      </w:r>
      <w:r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きましょう</w:t>
      </w:r>
      <w:r>
        <w:rPr>
          <w:rFonts w:ascii="UD デジタル 教科書体 NK-R" w:eastAsia="UD デジタル 教科書体 NK-R" w:hint="eastAsia"/>
          <w:sz w:val="28"/>
          <w:szCs w:val="32"/>
        </w:rPr>
        <w:t xml:space="preserve">　　</w:t>
      </w:r>
    </w:p>
    <w:p w14:paraId="5F68CD2A" w14:textId="30D8E4AE" w:rsidR="001B2D17" w:rsidRDefault="002D2C1B" w:rsidP="001B2D17">
      <w:pPr>
        <w:rPr>
          <w:rFonts w:ascii="UD デジタル 教科書体 NK-R" w:eastAsia="UD デジタル 教科書体 NK-R"/>
          <w:sz w:val="24"/>
          <w:szCs w:val="24"/>
        </w:rPr>
      </w:pPr>
      <w:r w:rsidRPr="002D2C1B">
        <w:rPr>
          <w:rFonts w:ascii="UD デジタル 教科書体 NK-R" w:eastAsia="UD デジタル 教科書体 NK-R" w:hint="eastAsia"/>
          <w:sz w:val="24"/>
          <w:szCs w:val="24"/>
        </w:rPr>
        <w:t>どんなとき、だれに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なに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何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をしてもらいましたか。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にほん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日本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へ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き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来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てから、</w:t>
      </w:r>
      <w:r w:rsidR="00111D20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</w:rPr>
              <w:t>たす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</w:rPr>
              <w:t>助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けてもらいましたか。</w:t>
      </w:r>
    </w:p>
    <w:p w14:paraId="39DB15BC" w14:textId="77777777" w:rsidR="002D2C1B" w:rsidRDefault="002D2C1B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</w:p>
    <w:p w14:paraId="5293B0AE" w14:textId="77777777" w:rsidR="001B2D17" w:rsidRPr="00B743CC" w:rsidRDefault="001B2D17" w:rsidP="001B2D17">
      <w:pPr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</w:pPr>
      <w:r w:rsidRPr="00B743CC">
        <w:rPr>
          <w:rFonts w:ascii="UD デジタル 教科書体 NK-R" w:eastAsia="UD デジタル 教科書体 NK-R" w:hint="eastAsia"/>
          <w:sz w:val="28"/>
          <w:szCs w:val="32"/>
          <w:bdr w:val="single" w:sz="4" w:space="0" w:color="auto"/>
          <w:shd w:val="pct15" w:color="auto" w:fill="FFFFFF"/>
        </w:rPr>
        <w:t>ちょっと</w:t>
      </w:r>
      <w:r w:rsidRPr="00B743CC">
        <w:rPr>
          <w:rFonts w:ascii="UD デジタル 教科書体 NK-R" w:eastAsia="UD デジタル 教科書体 NK-R"/>
          <w:sz w:val="28"/>
          <w:szCs w:val="32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2D17" w:rsidRPr="00B743CC">
              <w:rPr>
                <w:rFonts w:ascii="UD デジタル 教科書体 NK-R" w:eastAsia="UD デジタル 教科書体 NK-R"/>
                <w:sz w:val="14"/>
                <w:szCs w:val="32"/>
                <w:bdr w:val="single" w:sz="4" w:space="0" w:color="auto"/>
                <w:shd w:val="pct15" w:color="auto" w:fill="FFFFFF"/>
              </w:rPr>
              <w:t>ぶんぽう</w:t>
            </w:r>
          </w:rt>
          <w:rubyBase>
            <w:r w:rsidR="001B2D17" w:rsidRPr="00B743CC">
              <w:rPr>
                <w:rFonts w:ascii="UD デジタル 教科書体 NK-R" w:eastAsia="UD デジタル 教科書体 NK-R"/>
                <w:sz w:val="28"/>
                <w:szCs w:val="32"/>
                <w:bdr w:val="single" w:sz="4" w:space="0" w:color="auto"/>
                <w:shd w:val="pct15" w:color="auto" w:fill="FFFFFF"/>
              </w:rPr>
              <w:t>文法</w:t>
            </w:r>
          </w:rubyBase>
        </w:ruby>
      </w:r>
    </w:p>
    <w:p w14:paraId="71D8C6EA" w14:textId="327EA9A2" w:rsidR="00C30726" w:rsidRDefault="002D2C1B" w:rsidP="002D2C1B">
      <w:pPr>
        <w:rPr>
          <w:rFonts w:ascii="UD デジタル 教科書体 NK-R" w:eastAsia="UD デジタル 教科書体 NK-R"/>
          <w:sz w:val="24"/>
          <w:szCs w:val="24"/>
        </w:rPr>
      </w:pPr>
      <w:r w:rsidRPr="002D2C1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わたし</w:t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 xml:space="preserve">は　</w:t>
      </w:r>
      <w:r w:rsidRPr="002D2C1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みんな</w:t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111D20">
        <w:rPr>
          <w:rFonts w:ascii="UD デジタル 教科書体 NK-R" w:eastAsia="UD デジタル 教科書体 NK-R"/>
          <w:sz w:val="24"/>
          <w:szCs w:val="24"/>
          <w:bdr w:val="single" w:sz="4" w:space="0" w:color="auto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D20" w:rsidRPr="00111D20">
              <w:rPr>
                <w:rFonts w:ascii="UD デジタル 教科書体 NK-R" w:eastAsia="UD デジタル 教科書体 NK-R"/>
                <w:sz w:val="12"/>
                <w:szCs w:val="24"/>
                <w:bdr w:val="single" w:sz="4" w:space="0" w:color="auto"/>
              </w:rPr>
              <w:t>たす</w:t>
            </w:r>
          </w:rt>
          <w:rubyBase>
            <w:r w:rsidR="00111D20">
              <w:rPr>
                <w:rFonts w:ascii="UD デジタル 教科書体 NK-R" w:eastAsia="UD デジタル 教科書体 NK-R"/>
                <w:sz w:val="24"/>
                <w:szCs w:val="24"/>
                <w:bdr w:val="single" w:sz="4" w:space="0" w:color="auto"/>
              </w:rPr>
              <w:t>助</w:t>
            </w:r>
          </w:rubyBase>
        </w:ruby>
      </w:r>
      <w:r w:rsidRPr="002D2C1B">
        <w:rPr>
          <w:rFonts w:ascii="UD デジタル 教科書体 NK-R" w:eastAsia="UD デジタル 教科書体 NK-R" w:hint="eastAsia"/>
          <w:sz w:val="24"/>
          <w:szCs w:val="24"/>
          <w:bdr w:val="single" w:sz="4" w:space="0" w:color="auto"/>
        </w:rPr>
        <w:t>けて</w:t>
      </w:r>
      <w:r w:rsidRPr="002D2C1B">
        <w:rPr>
          <w:rFonts w:ascii="UD デジタル 教科書体 NK-R" w:eastAsia="UD デジタル 教科書体 NK-R" w:hint="eastAsia"/>
          <w:sz w:val="24"/>
          <w:szCs w:val="24"/>
        </w:rPr>
        <w:t>もらいました。</w:t>
      </w:r>
    </w:p>
    <w:p w14:paraId="421411F7" w14:textId="00DB28C0" w:rsidR="00C30726" w:rsidRDefault="00C30726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 w:rsidRPr="00B94461">
        <w:rPr>
          <w:rFonts w:ascii="UD デジタル 教科書体 NK-R" w:eastAsia="UD デジタル 教科書体 NK-R"/>
          <w:noProof/>
          <w:sz w:val="28"/>
          <w:szCs w:val="32"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8C62974" wp14:editId="5800D876">
                <wp:simplePos x="0" y="0"/>
                <wp:positionH relativeFrom="column">
                  <wp:posOffset>5659120</wp:posOffset>
                </wp:positionH>
                <wp:positionV relativeFrom="paragraph">
                  <wp:posOffset>315595</wp:posOffset>
                </wp:positionV>
                <wp:extent cx="436880" cy="1404620"/>
                <wp:effectExtent l="0" t="0" r="1270" b="0"/>
                <wp:wrapSquare wrapText="bothSides"/>
                <wp:docPr id="47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21588" w14:textId="242B6858" w:rsidR="001B3585" w:rsidRPr="00B94461" w:rsidRDefault="001B3585" w:rsidP="00C30726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sz w:val="22"/>
                                <w:szCs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62974" id="_x0000_s1408" type="#_x0000_t202" style="position:absolute;margin-left:445.6pt;margin-top:24.85pt;width:34.4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" stroked="f">
                <v:textbox style="mso-fit-shape-to-text:t">
                  <w:txbxContent>
                    <w:p w14:paraId="60721588" w14:textId="242B6858" w:rsidR="001B3585" w:rsidRPr="00B94461" w:rsidRDefault="001B3585" w:rsidP="00C30726">
                      <w:pP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sz w:val="22"/>
                          <w:szCs w:val="24"/>
                        </w:rPr>
                        <w:t>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C30726" w:rsidSect="007F090B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3865C" w14:textId="77777777" w:rsidR="00163748" w:rsidRDefault="00163748" w:rsidP="004918CF">
      <w:r>
        <w:separator/>
      </w:r>
    </w:p>
  </w:endnote>
  <w:endnote w:type="continuationSeparator" w:id="0">
    <w:p w14:paraId="23768D69" w14:textId="77777777" w:rsidR="00163748" w:rsidRDefault="00163748" w:rsidP="00491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F435" w14:textId="77777777" w:rsidR="00163748" w:rsidRDefault="00163748" w:rsidP="004918CF">
      <w:r>
        <w:separator/>
      </w:r>
    </w:p>
  </w:footnote>
  <w:footnote w:type="continuationSeparator" w:id="0">
    <w:p w14:paraId="4E08187E" w14:textId="77777777" w:rsidR="00163748" w:rsidRDefault="00163748" w:rsidP="00491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01"/>
    <w:rsid w:val="00002677"/>
    <w:rsid w:val="00004D82"/>
    <w:rsid w:val="00007F63"/>
    <w:rsid w:val="000153FD"/>
    <w:rsid w:val="00057B27"/>
    <w:rsid w:val="00072298"/>
    <w:rsid w:val="0007554A"/>
    <w:rsid w:val="00076E34"/>
    <w:rsid w:val="00097FDD"/>
    <w:rsid w:val="000A513C"/>
    <w:rsid w:val="000C08C2"/>
    <w:rsid w:val="000C2A8A"/>
    <w:rsid w:val="000D11B3"/>
    <w:rsid w:val="000D66BB"/>
    <w:rsid w:val="000E366C"/>
    <w:rsid w:val="001020B5"/>
    <w:rsid w:val="00111D20"/>
    <w:rsid w:val="00130C24"/>
    <w:rsid w:val="00147B1F"/>
    <w:rsid w:val="00163748"/>
    <w:rsid w:val="001925CE"/>
    <w:rsid w:val="001A1226"/>
    <w:rsid w:val="001A4C99"/>
    <w:rsid w:val="001B2D17"/>
    <w:rsid w:val="001B3585"/>
    <w:rsid w:val="001B4982"/>
    <w:rsid w:val="001D0965"/>
    <w:rsid w:val="001F3FB4"/>
    <w:rsid w:val="00204CC2"/>
    <w:rsid w:val="00257E9D"/>
    <w:rsid w:val="00264558"/>
    <w:rsid w:val="002A0B5F"/>
    <w:rsid w:val="002A63F5"/>
    <w:rsid w:val="002C6B90"/>
    <w:rsid w:val="002D2C1B"/>
    <w:rsid w:val="002E75B6"/>
    <w:rsid w:val="00315A4D"/>
    <w:rsid w:val="00362693"/>
    <w:rsid w:val="003751BC"/>
    <w:rsid w:val="00387F97"/>
    <w:rsid w:val="003948EC"/>
    <w:rsid w:val="003971F0"/>
    <w:rsid w:val="003A6235"/>
    <w:rsid w:val="003C3B77"/>
    <w:rsid w:val="003E3BEF"/>
    <w:rsid w:val="003E6B2F"/>
    <w:rsid w:val="003F269A"/>
    <w:rsid w:val="004257A5"/>
    <w:rsid w:val="004435E5"/>
    <w:rsid w:val="0046107A"/>
    <w:rsid w:val="004706F1"/>
    <w:rsid w:val="0048413A"/>
    <w:rsid w:val="004918CF"/>
    <w:rsid w:val="004A18D2"/>
    <w:rsid w:val="004A24D6"/>
    <w:rsid w:val="004D3131"/>
    <w:rsid w:val="004F4A7B"/>
    <w:rsid w:val="0050385A"/>
    <w:rsid w:val="00515B7E"/>
    <w:rsid w:val="0051677A"/>
    <w:rsid w:val="00530B10"/>
    <w:rsid w:val="005471ED"/>
    <w:rsid w:val="00553FB6"/>
    <w:rsid w:val="00564CBF"/>
    <w:rsid w:val="005A5CC3"/>
    <w:rsid w:val="005B0D43"/>
    <w:rsid w:val="005C3817"/>
    <w:rsid w:val="005C3AB8"/>
    <w:rsid w:val="00614DB7"/>
    <w:rsid w:val="00624CD1"/>
    <w:rsid w:val="006272B4"/>
    <w:rsid w:val="006436F7"/>
    <w:rsid w:val="006773E3"/>
    <w:rsid w:val="0069685E"/>
    <w:rsid w:val="006B4793"/>
    <w:rsid w:val="006B7B88"/>
    <w:rsid w:val="006D4888"/>
    <w:rsid w:val="006D5372"/>
    <w:rsid w:val="006D614D"/>
    <w:rsid w:val="006F3722"/>
    <w:rsid w:val="00706540"/>
    <w:rsid w:val="00715B62"/>
    <w:rsid w:val="00750138"/>
    <w:rsid w:val="00775F5F"/>
    <w:rsid w:val="00784568"/>
    <w:rsid w:val="007A5466"/>
    <w:rsid w:val="007E1D9F"/>
    <w:rsid w:val="007E7688"/>
    <w:rsid w:val="007F090B"/>
    <w:rsid w:val="007F12CB"/>
    <w:rsid w:val="00802CF1"/>
    <w:rsid w:val="00810CBF"/>
    <w:rsid w:val="00817A69"/>
    <w:rsid w:val="008242AF"/>
    <w:rsid w:val="008411DA"/>
    <w:rsid w:val="00842845"/>
    <w:rsid w:val="00856B5C"/>
    <w:rsid w:val="00867FB2"/>
    <w:rsid w:val="00880E86"/>
    <w:rsid w:val="00893D80"/>
    <w:rsid w:val="008A5E73"/>
    <w:rsid w:val="008B3BC5"/>
    <w:rsid w:val="008D0E18"/>
    <w:rsid w:val="008F585B"/>
    <w:rsid w:val="00942B21"/>
    <w:rsid w:val="009463B7"/>
    <w:rsid w:val="00956F56"/>
    <w:rsid w:val="009577B0"/>
    <w:rsid w:val="009616D6"/>
    <w:rsid w:val="00964174"/>
    <w:rsid w:val="009B2BDC"/>
    <w:rsid w:val="009C5D12"/>
    <w:rsid w:val="009C6074"/>
    <w:rsid w:val="009D7813"/>
    <w:rsid w:val="009E4D2F"/>
    <w:rsid w:val="009F3850"/>
    <w:rsid w:val="00A01756"/>
    <w:rsid w:val="00A10AF9"/>
    <w:rsid w:val="00A10F33"/>
    <w:rsid w:val="00A120A5"/>
    <w:rsid w:val="00A2236A"/>
    <w:rsid w:val="00A27068"/>
    <w:rsid w:val="00A32D11"/>
    <w:rsid w:val="00A462C2"/>
    <w:rsid w:val="00A55894"/>
    <w:rsid w:val="00A57C7C"/>
    <w:rsid w:val="00A73D36"/>
    <w:rsid w:val="00A806DD"/>
    <w:rsid w:val="00AA1769"/>
    <w:rsid w:val="00AC7F43"/>
    <w:rsid w:val="00AD0824"/>
    <w:rsid w:val="00AD3B98"/>
    <w:rsid w:val="00AD5AA1"/>
    <w:rsid w:val="00AE3168"/>
    <w:rsid w:val="00AE44CF"/>
    <w:rsid w:val="00AF25A6"/>
    <w:rsid w:val="00B07ABB"/>
    <w:rsid w:val="00B15F26"/>
    <w:rsid w:val="00B21FB5"/>
    <w:rsid w:val="00B22F2B"/>
    <w:rsid w:val="00B463CF"/>
    <w:rsid w:val="00B607DB"/>
    <w:rsid w:val="00B6380D"/>
    <w:rsid w:val="00B70745"/>
    <w:rsid w:val="00B72B83"/>
    <w:rsid w:val="00B72D62"/>
    <w:rsid w:val="00B743CC"/>
    <w:rsid w:val="00B85EAF"/>
    <w:rsid w:val="00B85F42"/>
    <w:rsid w:val="00B94461"/>
    <w:rsid w:val="00BB41A6"/>
    <w:rsid w:val="00BB5B90"/>
    <w:rsid w:val="00BE2601"/>
    <w:rsid w:val="00BF018A"/>
    <w:rsid w:val="00C11555"/>
    <w:rsid w:val="00C163B0"/>
    <w:rsid w:val="00C2177E"/>
    <w:rsid w:val="00C2465D"/>
    <w:rsid w:val="00C26938"/>
    <w:rsid w:val="00C30726"/>
    <w:rsid w:val="00C64FD6"/>
    <w:rsid w:val="00C92CBD"/>
    <w:rsid w:val="00CA1392"/>
    <w:rsid w:val="00CE07AA"/>
    <w:rsid w:val="00CE5D4D"/>
    <w:rsid w:val="00CF72F4"/>
    <w:rsid w:val="00D17822"/>
    <w:rsid w:val="00D32734"/>
    <w:rsid w:val="00D53F9F"/>
    <w:rsid w:val="00D678FD"/>
    <w:rsid w:val="00D842E4"/>
    <w:rsid w:val="00D94B07"/>
    <w:rsid w:val="00DB0071"/>
    <w:rsid w:val="00DB02C3"/>
    <w:rsid w:val="00DB2E7B"/>
    <w:rsid w:val="00DB7586"/>
    <w:rsid w:val="00DC7E3E"/>
    <w:rsid w:val="00DF0862"/>
    <w:rsid w:val="00E01333"/>
    <w:rsid w:val="00E0322A"/>
    <w:rsid w:val="00E07BA1"/>
    <w:rsid w:val="00E07D25"/>
    <w:rsid w:val="00E10657"/>
    <w:rsid w:val="00E15482"/>
    <w:rsid w:val="00E154B7"/>
    <w:rsid w:val="00E40278"/>
    <w:rsid w:val="00E43AAE"/>
    <w:rsid w:val="00E43F47"/>
    <w:rsid w:val="00E96DE1"/>
    <w:rsid w:val="00EA10DA"/>
    <w:rsid w:val="00ED592E"/>
    <w:rsid w:val="00F11E9F"/>
    <w:rsid w:val="00F14E23"/>
    <w:rsid w:val="00F519C6"/>
    <w:rsid w:val="00F56C8F"/>
    <w:rsid w:val="00F6108E"/>
    <w:rsid w:val="00F6403B"/>
    <w:rsid w:val="00F90805"/>
    <w:rsid w:val="00F9286A"/>
    <w:rsid w:val="00F97834"/>
    <w:rsid w:val="00FB1AF1"/>
    <w:rsid w:val="00FD5390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C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0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0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8CF"/>
  </w:style>
  <w:style w:type="paragraph" w:styleId="a7">
    <w:name w:val="footer"/>
    <w:basedOn w:val="a"/>
    <w:link w:val="a8"/>
    <w:uiPriority w:val="99"/>
    <w:unhideWhenUsed/>
    <w:rsid w:val="004918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8CF"/>
  </w:style>
  <w:style w:type="table" w:styleId="a9">
    <w:name w:val="Table Grid"/>
    <w:basedOn w:val="a1"/>
    <w:uiPriority w:val="39"/>
    <w:rsid w:val="00A3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A57C7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8" Type="http://schemas.openxmlformats.org/officeDocument/2006/relationships/image" Target="media/image21.jpeg"/><Relationship Id="rId13" Type="http://schemas.openxmlformats.org/officeDocument/2006/relationships/image" Target="media/image7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0.jpeg"/><Relationship Id="rId32" Type="http://schemas.openxmlformats.org/officeDocument/2006/relationships/image" Target="media/image25.jpeg"/><Relationship Id="rId37" Type="http://schemas.openxmlformats.org/officeDocument/2006/relationships/image" Target="media/image10.jpeg"/><Relationship Id="rId5" Type="http://schemas.openxmlformats.org/officeDocument/2006/relationships/footnotes" Target="footnotes.xml"/><Relationship Id="rId28" Type="http://schemas.openxmlformats.org/officeDocument/2006/relationships/image" Target="media/image3.jpeg"/><Relationship Id="rId36" Type="http://schemas.openxmlformats.org/officeDocument/2006/relationships/image" Target="media/image9.jpeg"/><Relationship Id="rId15" Type="http://schemas.openxmlformats.org/officeDocument/2006/relationships/image" Target="media/image90.jpeg"/><Relationship Id="rId10" Type="http://schemas.openxmlformats.org/officeDocument/2006/relationships/image" Target="media/image40.png"/><Relationship Id="rId31" Type="http://schemas.openxmlformats.org/officeDocument/2006/relationships/image" Target="media/image6.jpeg"/><Relationship Id="rId4" Type="http://schemas.openxmlformats.org/officeDocument/2006/relationships/webSettings" Target="webSettings.xm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9" Type="http://schemas.openxmlformats.org/officeDocument/2006/relationships/image" Target="media/image30.jpeg"/><Relationship Id="rId35" Type="http://schemas.openxmlformats.org/officeDocument/2006/relationships/image" Target="media/image8.jpeg"/><Relationship Id="rId1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8473-72CA-45B0-B23A-20FA9620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09:00Z</dcterms:created>
  <dcterms:modified xsi:type="dcterms:W3CDTF">2021-02-22T04:09:00Z</dcterms:modified>
</cp:coreProperties>
</file>